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9709" w14:textId="490515F8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</w:t>
      </w:r>
      <w:r w:rsidR="002C6403">
        <w:rPr>
          <w:rFonts w:ascii="Times New Roman" w:eastAsia="宋体" w:hAnsi="Times New Roman" w:hint="eastAsia"/>
          <w:sz w:val="24"/>
          <w:szCs w:val="24"/>
        </w:rPr>
        <w:t>307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</w:t>
      </w:r>
      <w:r w:rsidR="002C6403">
        <w:rPr>
          <w:rFonts w:ascii="Times New Roman" w:eastAsia="宋体" w:hAnsi="Times New Roman" w:hint="eastAsia"/>
          <w:sz w:val="24"/>
          <w:szCs w:val="24"/>
        </w:rPr>
        <w:t>扬州金泉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4B5AA2E4" w:rsidR="00C856A0" w:rsidRPr="00712094" w:rsidRDefault="002C6403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>
        <w:rPr>
          <w:rFonts w:ascii="Times New Roman" w:eastAsia="宋体" w:hAnsi="Times New Roman" w:hint="eastAsia"/>
          <w:b/>
          <w:color w:val="FF0000"/>
          <w:sz w:val="32"/>
          <w:szCs w:val="36"/>
        </w:rPr>
        <w:t>扬州金泉旅游用品</w:t>
      </w:r>
      <w:r w:rsidR="00C856A0"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2FB79AC6" w:rsidR="00C856A0" w:rsidRDefault="005917E4" w:rsidP="005917E4">
      <w:pPr>
        <w:spacing w:line="360" w:lineRule="auto"/>
        <w:jc w:val="righ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714F7">
        <w:rPr>
          <w:rFonts w:ascii="Times New Roman" w:eastAsia="宋体" w:hAnsi="Times New Roman" w:hint="eastAsia"/>
          <w:color w:val="000000" w:themeColor="text1"/>
          <w:sz w:val="24"/>
          <w:szCs w:val="24"/>
        </w:rPr>
        <w:t>6-00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2D94F7A" w:rsidR="003D068E" w:rsidRDefault="00E907F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D88595D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9AAFA1B" w:rsidR="003D068E" w:rsidRDefault="000714F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参与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扬州金泉2025年度暨2026第一季度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网上投资者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50793893" w:rsidR="003D068E" w:rsidRDefault="000714F7" w:rsidP="003D068E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15:00-16: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0133378C" w14:textId="77777777" w:rsidR="00E907F8" w:rsidRPr="00E907F8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海证券交易所</w:t>
            </w:r>
            <w:proofErr w:type="gramStart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证路演</w:t>
            </w:r>
            <w:proofErr w:type="gramEnd"/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心</w:t>
            </w:r>
          </w:p>
          <w:p w14:paraId="708FF32B" w14:textId="24E6B22E" w:rsidR="003D068E" w:rsidRDefault="00E907F8" w:rsidP="00E907F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网址：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E907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078E5C20" w14:textId="37EA7446" w:rsidR="000714F7" w:rsidRDefault="000714F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长：林明稳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  <w:p w14:paraId="36B2EDB6" w14:textId="47777BB5" w:rsidR="000714F7" w:rsidRDefault="000714F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董事、董事会秘书、财务总监：赵仁萍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女士</w:t>
            </w:r>
          </w:p>
          <w:p w14:paraId="4BDF6028" w14:textId="7D560818" w:rsidR="000714F7" w:rsidRDefault="000714F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孙荣奎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  <w:p w14:paraId="78515618" w14:textId="6A26C417" w:rsidR="003D068E" w:rsidRDefault="000714F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独立董事：李伯圣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先生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Pr="00BA6E40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A6E4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5FB5275A" w14:textId="1B97914E" w:rsidR="000714F7" w:rsidRPr="000714F7" w:rsidRDefault="000714F7" w:rsidP="000714F7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请问公司未来的分红计划和派息政策？</w:t>
            </w:r>
          </w:p>
          <w:p w14:paraId="43B38D00" w14:textId="20AE2618" w:rsidR="000714F7" w:rsidRPr="000714F7" w:rsidRDefault="000714F7" w:rsidP="000714F7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公司高度重视股东回报，持续稳定实施现金分红。后续将结合经营业绩与发展规划合理制定分红方案，及时履行披露程序回馈广大投资者。感谢您的关注！</w:t>
            </w:r>
          </w:p>
          <w:p w14:paraId="5A3502A7" w14:textId="53F82881" w:rsidR="000714F7" w:rsidRPr="000714F7" w:rsidRDefault="000714F7" w:rsidP="000714F7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请问贵公司如何看待行业未来的发展前景？</w:t>
            </w:r>
          </w:p>
          <w:p w14:paraId="3EB3AFB6" w14:textId="2D1698CA" w:rsidR="000714F7" w:rsidRPr="000714F7" w:rsidRDefault="000714F7" w:rsidP="000714F7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公司长期看好户外行业长期发展前景，公司依托优质核心客户资源，国内外产能布局成熟完善，经营根基扎实稳固。后续我们继续聚焦主业优化经营，持续提升产品竞争力</w:t>
            </w: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与盈利水平，全力推动公司业绩稳步向好发展。感谢您的关注！</w:t>
            </w:r>
          </w:p>
          <w:p w14:paraId="0E68BA4D" w14:textId="56F0599E" w:rsidR="000714F7" w:rsidRPr="000714F7" w:rsidRDefault="000714F7" w:rsidP="000714F7">
            <w:pPr>
              <w:spacing w:line="360" w:lineRule="auto"/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714F7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、管理层您好。面对当前宏观经济环境，公司在下半年（或未来一年）面临的毛利率压力主要来自哪些环节？公司目前是否有具体的措施（如产品结构调整或成本转移）来维持或提升盈利水平？</w:t>
            </w:r>
          </w:p>
          <w:p w14:paraId="11296A71" w14:textId="5DAAF33D" w:rsidR="00C2660D" w:rsidRPr="0075327F" w:rsidRDefault="000714F7" w:rsidP="000714F7">
            <w:pPr>
              <w:spacing w:line="360" w:lineRule="auto"/>
              <w:ind w:firstLineChars="200" w:firstLine="480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 w:rsidRP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尊敬的投资者，您好！感谢您的关注。面对当前宏观经济环境，公司下半年及未来一年的毛利率压力，主要来自原材料成本波动、海外市场需求疲软、人民币汇率波动、人力与制造费用上升等环节；公司已从产品结构升级、全球化产能布局、成本管控、客户与价格策略、研发与高附加值品类等方面落实应对措施，全力稳住并提升盈利水平。感谢您的关注！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4A8AC99C" w:rsidR="003D068E" w:rsidRDefault="00C2660D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088600E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0714F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6BD66E3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D320" w14:textId="77777777" w:rsidR="00E2274C" w:rsidRDefault="00E2274C" w:rsidP="00733C1E">
      <w:r>
        <w:separator/>
      </w:r>
    </w:p>
  </w:endnote>
  <w:endnote w:type="continuationSeparator" w:id="0">
    <w:p w14:paraId="13E696EF" w14:textId="77777777" w:rsidR="00E2274C" w:rsidRDefault="00E2274C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B94C" w14:textId="77777777" w:rsidR="00E2274C" w:rsidRDefault="00E2274C" w:rsidP="00733C1E">
      <w:r>
        <w:separator/>
      </w:r>
    </w:p>
  </w:footnote>
  <w:footnote w:type="continuationSeparator" w:id="0">
    <w:p w14:paraId="131AA0F3" w14:textId="77777777" w:rsidR="00E2274C" w:rsidRDefault="00E2274C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23794">
    <w:abstractNumId w:val="3"/>
  </w:num>
  <w:num w:numId="2" w16cid:durableId="1148205154">
    <w:abstractNumId w:val="0"/>
  </w:num>
  <w:num w:numId="3" w16cid:durableId="2060543475">
    <w:abstractNumId w:val="1"/>
  </w:num>
  <w:num w:numId="4" w16cid:durableId="1416586650">
    <w:abstractNumId w:val="2"/>
  </w:num>
  <w:num w:numId="5" w16cid:durableId="270666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639E7"/>
    <w:rsid w:val="000714F7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03"/>
    <w:rsid w:val="002C64D0"/>
    <w:rsid w:val="002C7DBD"/>
    <w:rsid w:val="002D180F"/>
    <w:rsid w:val="002D2A14"/>
    <w:rsid w:val="002D541E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1A9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0B40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13C17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6C6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2471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4F3"/>
    <w:rsid w:val="00BA3D96"/>
    <w:rsid w:val="00BA6E40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2660D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26E3"/>
    <w:rsid w:val="00DE5AAC"/>
    <w:rsid w:val="00DE5D62"/>
    <w:rsid w:val="00DE712F"/>
    <w:rsid w:val="00DF2359"/>
    <w:rsid w:val="00DF5C06"/>
    <w:rsid w:val="00DF5D91"/>
    <w:rsid w:val="00DF78FA"/>
    <w:rsid w:val="00E03E6C"/>
    <w:rsid w:val="00E041B5"/>
    <w:rsid w:val="00E06611"/>
    <w:rsid w:val="00E07438"/>
    <w:rsid w:val="00E1719F"/>
    <w:rsid w:val="00E2274C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07F8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98</Characters>
  <Application>Microsoft Office Word</Application>
  <DocSecurity>0</DocSecurity>
  <Lines>6</Lines>
  <Paragraphs>1</Paragraphs>
  <ScaleCrop>false</ScaleCrop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</dc:creator>
  <cp:lastModifiedBy>Liam</cp:lastModifiedBy>
  <cp:revision>3</cp:revision>
  <cp:lastPrinted>2024-05-23T01:16:00Z</cp:lastPrinted>
  <dcterms:created xsi:type="dcterms:W3CDTF">2026-05-20T00:54:00Z</dcterms:created>
  <dcterms:modified xsi:type="dcterms:W3CDTF">2026-05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